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>
        <w:tc>
          <w:tcPr>
            <w:tcW w:w="5869" w:type="dxa"/>
          </w:tcPr>
          <w:p w:rsidR="0026062D" w:rsidRDefault="002606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26062D" w:rsidRDefault="0026062D" w:rsidP="005D2ECA">
            <w:pPr>
              <w:rPr>
                <w:b/>
              </w:rPr>
            </w:pPr>
          </w:p>
        </w:tc>
      </w:tr>
    </w:tbl>
    <w:p w:rsidR="00FD28AE" w:rsidRPr="002C4FA3" w:rsidRDefault="00FD28AE" w:rsidP="00FD28AE">
      <w:pPr>
        <w:jc w:val="center"/>
        <w:rPr>
          <w:b/>
          <w:sz w:val="28"/>
        </w:rPr>
      </w:pPr>
      <w:r w:rsidRPr="002C4FA3">
        <w:rPr>
          <w:b/>
          <w:sz w:val="28"/>
        </w:rPr>
        <w:t>План-конспект</w:t>
      </w:r>
    </w:p>
    <w:p w:rsidR="00FD28AE" w:rsidRPr="002C4FA3" w:rsidRDefault="00FD28AE" w:rsidP="00FD28AE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:rsidR="00FD28AE" w:rsidRPr="002C4FA3" w:rsidRDefault="00FD28AE" w:rsidP="00FD28AE">
      <w:pPr>
        <w:jc w:val="center"/>
        <w:rPr>
          <w:sz w:val="28"/>
        </w:rPr>
      </w:pPr>
      <w:r>
        <w:rPr>
          <w:sz w:val="28"/>
        </w:rPr>
        <w:t>отделения «Г</w:t>
      </w:r>
      <w:r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:rsidR="00FD28AE" w:rsidRPr="002C4FA3" w:rsidRDefault="00FD28AE" w:rsidP="00FD28AE">
      <w:pPr>
        <w:jc w:val="center"/>
        <w:rPr>
          <w:sz w:val="28"/>
        </w:rPr>
      </w:pPr>
      <w:r>
        <w:rPr>
          <w:sz w:val="28"/>
        </w:rPr>
        <w:t>Этап подготовки – НП-2</w:t>
      </w:r>
    </w:p>
    <w:p w:rsidR="00FD28AE" w:rsidRPr="002C4FA3" w:rsidRDefault="00FD28AE" w:rsidP="00FD28AE">
      <w:pPr>
        <w:jc w:val="center"/>
        <w:rPr>
          <w:sz w:val="28"/>
        </w:rPr>
      </w:pPr>
      <w:r w:rsidRPr="002C4FA3">
        <w:rPr>
          <w:sz w:val="28"/>
        </w:rPr>
        <w:t xml:space="preserve">на период: </w:t>
      </w:r>
      <w:r w:rsidR="00F52B22">
        <w:rPr>
          <w:sz w:val="28"/>
        </w:rPr>
        <w:t>12.05.2020 г. – 31.05</w:t>
      </w:r>
      <w:r w:rsidRPr="002C4FA3">
        <w:rPr>
          <w:sz w:val="28"/>
        </w:rPr>
        <w:t>.2020 г.</w:t>
      </w:r>
    </w:p>
    <w:p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83"/>
        <w:gridCol w:w="1879"/>
        <w:gridCol w:w="7022"/>
      </w:tblGrid>
      <w:tr w:rsidR="00EF01A9" w:rsidRPr="001E50A0" w:rsidTr="00096081">
        <w:trPr>
          <w:trHeight w:val="275"/>
        </w:trPr>
        <w:tc>
          <w:tcPr>
            <w:tcW w:w="459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83" w:type="dxa"/>
            <w:shd w:val="clear" w:color="auto" w:fill="auto"/>
          </w:tcPr>
          <w:p w:rsidR="0026062D" w:rsidRPr="001E50A0" w:rsidRDefault="00096081" w:rsidP="001B7022">
            <w:pPr>
              <w:jc w:val="center"/>
            </w:pPr>
            <w:r>
              <w:t>№ занятия</w:t>
            </w:r>
          </w:p>
        </w:tc>
        <w:tc>
          <w:tcPr>
            <w:tcW w:w="1879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:rsidTr="00096081">
        <w:trPr>
          <w:trHeight w:val="1249"/>
        </w:trPr>
        <w:tc>
          <w:tcPr>
            <w:tcW w:w="459" w:type="dxa"/>
            <w:shd w:val="clear" w:color="auto" w:fill="auto"/>
          </w:tcPr>
          <w:p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C51CC3" w:rsidRPr="001E50A0" w:rsidRDefault="00096081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1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C51CC3" w:rsidRPr="001E50A0" w:rsidRDefault="001D0CC0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="00C33B4C" w:rsidRPr="004C3BBC">
              <w:rPr>
                <w:sz w:val="22"/>
                <w:szCs w:val="22"/>
              </w:rPr>
              <w:t xml:space="preserve"> </w:t>
            </w:r>
            <w:r w:rsidR="009A10F9"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="009A10F9" w:rsidRPr="009A10F9">
              <w:rPr>
                <w:sz w:val="22"/>
                <w:szCs w:val="22"/>
              </w:rPr>
              <w:t>туловища</w:t>
            </w:r>
            <w:r w:rsidR="00FE49BD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23537B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012115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.</w:t>
            </w:r>
          </w:p>
          <w:p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F7889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65226" w:rsidRPr="00011E42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153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2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ыносливости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096081" w:rsidRPr="006A6A4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:rsidR="00096081" w:rsidRPr="006A6A4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011E42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1000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3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м корпуса лежа на спине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10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096081" w:rsidRPr="00065226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096081" w:rsidRPr="00065226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;</w:t>
            </w:r>
          </w:p>
          <w:p w:rsidR="00096081" w:rsidRPr="00065226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C29D4">
              <w:rPr>
                <w:sz w:val="20"/>
                <w:szCs w:val="20"/>
              </w:rPr>
              <w:t>прыжки</w:t>
            </w:r>
            <w:r>
              <w:rPr>
                <w:sz w:val="20"/>
                <w:szCs w:val="20"/>
              </w:rPr>
              <w:t xml:space="preserve"> на скакалке</w:t>
            </w:r>
            <w:r w:rsidRPr="00065226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C29D4">
              <w:rPr>
                <w:sz w:val="20"/>
                <w:szCs w:val="20"/>
              </w:rPr>
              <w:t>касание</w:t>
            </w:r>
            <w:r>
              <w:rPr>
                <w:sz w:val="20"/>
                <w:szCs w:val="20"/>
              </w:rPr>
              <w:t xml:space="preserve"> </w:t>
            </w:r>
            <w:r w:rsidRPr="006C29D4">
              <w:rPr>
                <w:sz w:val="20"/>
                <w:szCs w:val="20"/>
              </w:rPr>
              <w:t>плеч в упоре лежа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011E42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1000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4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ловой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096081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B208B6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Упражнения на статику. Каждое упражнение выполняется 4 подхода (40 сек работы через 20 сек отдыха). Порядок: выполнять упражнения по очереди (от </w:t>
            </w:r>
            <w:r>
              <w:rPr>
                <w:sz w:val="20"/>
                <w:szCs w:val="20"/>
              </w:rPr>
              <w:t>1</w:t>
            </w:r>
            <w:r w:rsidRPr="00065226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5</w:t>
            </w:r>
            <w:r w:rsidRPr="00065226">
              <w:rPr>
                <w:sz w:val="20"/>
                <w:szCs w:val="20"/>
              </w:rPr>
              <w:t>), только закончив все подходы одного упражнения переход к следующему. Отдых между упражнениями 2 минуты.</w:t>
            </w:r>
          </w:p>
          <w:p w:rsidR="00096081" w:rsidRPr="00065226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прогиб в спине;</w:t>
            </w:r>
          </w:p>
          <w:p w:rsidR="00096081" w:rsidRPr="00065226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тульчик;</w:t>
            </w:r>
          </w:p>
          <w:p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;</w:t>
            </w:r>
          </w:p>
          <w:p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второй стороне;</w:t>
            </w:r>
          </w:p>
          <w:p w:rsidR="00096081" w:rsidRPr="00B208B6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EB02D7" w:rsidRPr="001E50A0" w:rsidTr="00096081">
        <w:trPr>
          <w:trHeight w:val="567"/>
        </w:trPr>
        <w:tc>
          <w:tcPr>
            <w:tcW w:w="459" w:type="dxa"/>
            <w:shd w:val="clear" w:color="auto" w:fill="auto"/>
          </w:tcPr>
          <w:p w:rsidR="00EB02D7" w:rsidRPr="00032275" w:rsidRDefault="00EB02D7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EB02D7" w:rsidRDefault="00F52B22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EB02D7" w:rsidRPr="001E50A0" w:rsidRDefault="00EB02D7" w:rsidP="00032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096081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5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 xml:space="preserve">выносливости 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>мышц</w:t>
            </w:r>
            <w:proofErr w:type="gramEnd"/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096081" w:rsidRPr="00371F39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096081" w:rsidRPr="00CB1DBC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096081" w:rsidRPr="00CB1DBC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011E42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6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ыносливости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096081" w:rsidRPr="00CB1DBC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>
              <w:rPr>
                <w:sz w:val="20"/>
                <w:szCs w:val="20"/>
              </w:rPr>
              <w:t>. (чередовать ноги по кругам)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4C3BBC" w:rsidRDefault="00096081" w:rsidP="000960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7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3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096081" w:rsidRPr="00CB1DBC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на месте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  <w:r>
              <w:rPr>
                <w:sz w:val="20"/>
                <w:szCs w:val="20"/>
              </w:rPr>
              <w:t xml:space="preserve"> голени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поре лежа прыжком ноги вместе-врозь;</w:t>
            </w:r>
          </w:p>
          <w:p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рыгивания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4C3BBC" w:rsidRDefault="00096081" w:rsidP="000960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8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й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096081" w:rsidRPr="00DA1235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 Работа по времени, </w:t>
            </w:r>
            <w:r w:rsidRPr="004801A9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яется </w:t>
            </w:r>
            <w:r>
              <w:rPr>
                <w:sz w:val="20"/>
                <w:szCs w:val="20"/>
              </w:rPr>
              <w:t>6</w:t>
            </w:r>
            <w:r w:rsidRPr="00065226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ов</w:t>
            </w:r>
            <w:r w:rsidRPr="0006522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065226">
              <w:rPr>
                <w:sz w:val="20"/>
                <w:szCs w:val="20"/>
              </w:rPr>
              <w:t xml:space="preserve">0 сек работы через </w:t>
            </w:r>
            <w:r>
              <w:rPr>
                <w:sz w:val="20"/>
                <w:szCs w:val="20"/>
              </w:rPr>
              <w:t>3</w:t>
            </w:r>
            <w:r w:rsidRPr="00065226">
              <w:rPr>
                <w:sz w:val="20"/>
                <w:szCs w:val="20"/>
              </w:rPr>
              <w:t>0 сек отдыха).</w:t>
            </w:r>
            <w:r>
              <w:rPr>
                <w:sz w:val="20"/>
                <w:szCs w:val="20"/>
              </w:rPr>
              <w:t xml:space="preserve"> В течении рабочих 3</w:t>
            </w:r>
            <w:r w:rsidRPr="004C3BBC">
              <w:rPr>
                <w:sz w:val="20"/>
                <w:szCs w:val="20"/>
              </w:rPr>
              <w:t xml:space="preserve">0 сек </w:t>
            </w:r>
            <w:r>
              <w:rPr>
                <w:sz w:val="20"/>
                <w:szCs w:val="20"/>
              </w:rPr>
              <w:t xml:space="preserve">каждые </w:t>
            </w:r>
            <w:r w:rsidRPr="004C3BBC">
              <w:rPr>
                <w:sz w:val="20"/>
                <w:szCs w:val="20"/>
              </w:rPr>
              <w:t xml:space="preserve">10 сек </w:t>
            </w:r>
            <w:r>
              <w:rPr>
                <w:sz w:val="20"/>
                <w:szCs w:val="20"/>
              </w:rPr>
              <w:t>увеличение</w:t>
            </w:r>
            <w:r w:rsidRPr="004C3BBC">
              <w:rPr>
                <w:sz w:val="20"/>
                <w:szCs w:val="20"/>
              </w:rPr>
              <w:t xml:space="preserve"> темпа</w:t>
            </w:r>
            <w:r>
              <w:rPr>
                <w:sz w:val="20"/>
                <w:szCs w:val="20"/>
              </w:rPr>
              <w:t>,</w:t>
            </w:r>
            <w:r w:rsidRPr="004C3BBC">
              <w:rPr>
                <w:sz w:val="20"/>
                <w:szCs w:val="20"/>
              </w:rPr>
              <w:t xml:space="preserve"> не уменьшая амплитуды движения</w:t>
            </w:r>
            <w:r>
              <w:rPr>
                <w:sz w:val="20"/>
                <w:szCs w:val="20"/>
              </w:rPr>
              <w:t xml:space="preserve"> (</w:t>
            </w:r>
            <w:r w:rsidRPr="00DA123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иная со среднего темпа). Между упражнениями 5-7 минут отдыха. Упражнения:</w:t>
            </w:r>
          </w:p>
          <w:p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 со сведением лопаток в верхнем положении;</w:t>
            </w:r>
          </w:p>
          <w:p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ускания на локти;</w:t>
            </w:r>
          </w:p>
          <w:p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лолаз»;</w:t>
            </w:r>
          </w:p>
          <w:p w:rsidR="00096081" w:rsidRPr="00B208B6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EB02D7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EB02D7" w:rsidRPr="00032275" w:rsidRDefault="00EB02D7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EB02D7" w:rsidRPr="00FE49BD" w:rsidRDefault="00F52B22" w:rsidP="00F52B2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EB02D7" w:rsidRPr="001E50A0" w:rsidRDefault="00EB02D7" w:rsidP="00181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F52B22" w:rsidRPr="00011E42" w:rsidTr="00BF1A5A">
        <w:trPr>
          <w:trHeight w:val="1249"/>
        </w:trPr>
        <w:tc>
          <w:tcPr>
            <w:tcW w:w="459" w:type="dxa"/>
            <w:shd w:val="clear" w:color="auto" w:fill="auto"/>
          </w:tcPr>
          <w:p w:rsidR="00F52B22" w:rsidRPr="00032275" w:rsidRDefault="00F52B22" w:rsidP="00BF1A5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F52B22" w:rsidRPr="001E50A0" w:rsidRDefault="00F52B22" w:rsidP="00BF1A5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1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F52B22" w:rsidRPr="001E50A0" w:rsidRDefault="00F52B22" w:rsidP="00BF1A5A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F52B22" w:rsidRDefault="00F52B22" w:rsidP="00BF1A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F52B22" w:rsidRPr="00EC5B6F" w:rsidRDefault="00F52B22" w:rsidP="00BF1A5A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F52B22" w:rsidRDefault="00F52B22" w:rsidP="00BF1A5A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F52B22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F52B22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F52B22" w:rsidRPr="00371F39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F52B22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F52B22" w:rsidRPr="00C33B4C" w:rsidRDefault="00F52B22" w:rsidP="00BF1A5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F52B22" w:rsidRPr="00CB1DBC" w:rsidRDefault="00F52B22" w:rsidP="00BF1A5A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F52B22" w:rsidRPr="00CB1DBC" w:rsidRDefault="00F52B22" w:rsidP="00BF1A5A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F52B22" w:rsidRPr="00CB1DBC" w:rsidRDefault="00F52B22" w:rsidP="00BF1A5A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F52B22" w:rsidRDefault="00F52B22" w:rsidP="00BF1A5A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.</w:t>
            </w:r>
          </w:p>
          <w:p w:rsidR="00F52B22" w:rsidRDefault="00F52B22" w:rsidP="00BF1A5A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52B22" w:rsidRDefault="00F52B22" w:rsidP="00BF1A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F52B22" w:rsidRPr="00011E42" w:rsidRDefault="00F52B22" w:rsidP="00BF1A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F52B22" w:rsidRPr="00011E42" w:rsidTr="00BF1A5A">
        <w:trPr>
          <w:trHeight w:val="1538"/>
        </w:trPr>
        <w:tc>
          <w:tcPr>
            <w:tcW w:w="459" w:type="dxa"/>
            <w:shd w:val="clear" w:color="auto" w:fill="auto"/>
          </w:tcPr>
          <w:p w:rsidR="00F52B22" w:rsidRPr="00032275" w:rsidRDefault="00F52B22" w:rsidP="00BF1A5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F52B22" w:rsidRPr="001E50A0" w:rsidRDefault="00F52B22" w:rsidP="00BF1A5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2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F52B22" w:rsidRPr="001E50A0" w:rsidRDefault="00F52B22" w:rsidP="00BF1A5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ыносливости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F52B22" w:rsidRDefault="00F52B22" w:rsidP="00BF1A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F52B22" w:rsidRPr="00EC5B6F" w:rsidRDefault="00F52B22" w:rsidP="00BF1A5A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F52B22" w:rsidRDefault="00F52B22" w:rsidP="00BF1A5A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F52B22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F52B22" w:rsidRPr="006A6A41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F52B22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F52B22" w:rsidRPr="006A6A41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F52B22" w:rsidRPr="00C33B4C" w:rsidRDefault="00F52B22" w:rsidP="00BF1A5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F52B22" w:rsidRPr="006A6A41" w:rsidRDefault="00F52B22" w:rsidP="00BF1A5A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:rsidR="00F52B22" w:rsidRPr="006A6A41" w:rsidRDefault="00F52B22" w:rsidP="00BF1A5A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F52B22" w:rsidRDefault="00F52B22" w:rsidP="00BF1A5A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:rsidR="00F52B22" w:rsidRPr="006A6A41" w:rsidRDefault="00F52B22" w:rsidP="00BF1A5A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.</w:t>
            </w:r>
          </w:p>
          <w:p w:rsidR="00F52B22" w:rsidRDefault="00F52B22" w:rsidP="00BF1A5A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52B22" w:rsidRDefault="00F52B22" w:rsidP="00BF1A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F52B22" w:rsidRPr="00011E42" w:rsidRDefault="00F52B22" w:rsidP="00BF1A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F52B22" w:rsidRPr="00011E42" w:rsidTr="00BF1A5A">
        <w:trPr>
          <w:trHeight w:val="1000"/>
        </w:trPr>
        <w:tc>
          <w:tcPr>
            <w:tcW w:w="459" w:type="dxa"/>
            <w:shd w:val="clear" w:color="auto" w:fill="auto"/>
          </w:tcPr>
          <w:p w:rsidR="00F52B22" w:rsidRPr="00032275" w:rsidRDefault="00F52B22" w:rsidP="00BF1A5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F52B22" w:rsidRPr="001E50A0" w:rsidRDefault="00F52B22" w:rsidP="00BF1A5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3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F52B22" w:rsidRPr="001E50A0" w:rsidRDefault="00F52B22" w:rsidP="00BF1A5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F52B22" w:rsidRDefault="00F52B22" w:rsidP="00BF1A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F52B22" w:rsidRPr="00EC5B6F" w:rsidRDefault="00F52B22" w:rsidP="00BF1A5A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F52B22" w:rsidRDefault="00F52B22" w:rsidP="00BF1A5A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F52B22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F52B22" w:rsidRPr="006A6A41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F52B22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F52B22" w:rsidRPr="006A6A41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F52B22" w:rsidRPr="00C33B4C" w:rsidRDefault="00F52B22" w:rsidP="00BF1A5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10 раз. Отдых между подходами не больше 1 минуты, </w:t>
            </w:r>
            <w:r w:rsidRPr="00065226">
              <w:rPr>
                <w:sz w:val="20"/>
                <w:szCs w:val="20"/>
              </w:rPr>
              <w:lastRenderedPageBreak/>
              <w:t xml:space="preserve">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F52B22" w:rsidRPr="00065226" w:rsidRDefault="00F52B22" w:rsidP="00BF1A5A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F52B22" w:rsidRPr="00065226" w:rsidRDefault="00F52B22" w:rsidP="00BF1A5A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;</w:t>
            </w:r>
          </w:p>
          <w:p w:rsidR="00F52B22" w:rsidRPr="00065226" w:rsidRDefault="00F52B22" w:rsidP="00BF1A5A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F52B22" w:rsidRDefault="00F52B22" w:rsidP="00BF1A5A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C29D4">
              <w:rPr>
                <w:sz w:val="20"/>
                <w:szCs w:val="20"/>
              </w:rPr>
              <w:t>прыжки</w:t>
            </w:r>
            <w:r>
              <w:rPr>
                <w:sz w:val="20"/>
                <w:szCs w:val="20"/>
              </w:rPr>
              <w:t xml:space="preserve"> на скакалке</w:t>
            </w:r>
            <w:r w:rsidRPr="00065226">
              <w:rPr>
                <w:sz w:val="20"/>
                <w:szCs w:val="20"/>
              </w:rPr>
              <w:t>;</w:t>
            </w:r>
          </w:p>
          <w:p w:rsidR="00F52B22" w:rsidRDefault="00F52B22" w:rsidP="00BF1A5A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;</w:t>
            </w:r>
          </w:p>
          <w:p w:rsidR="00F52B22" w:rsidRDefault="00F52B22" w:rsidP="00BF1A5A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C29D4">
              <w:rPr>
                <w:sz w:val="20"/>
                <w:szCs w:val="20"/>
              </w:rPr>
              <w:t>касание</w:t>
            </w:r>
            <w:r>
              <w:rPr>
                <w:sz w:val="20"/>
                <w:szCs w:val="20"/>
              </w:rPr>
              <w:t xml:space="preserve"> </w:t>
            </w:r>
            <w:r w:rsidRPr="006C29D4">
              <w:rPr>
                <w:sz w:val="20"/>
                <w:szCs w:val="20"/>
              </w:rPr>
              <w:t>плеч в упоре лежа</w:t>
            </w:r>
            <w:r>
              <w:rPr>
                <w:sz w:val="20"/>
                <w:szCs w:val="20"/>
              </w:rPr>
              <w:t>;</w:t>
            </w:r>
          </w:p>
          <w:p w:rsidR="00F52B22" w:rsidRDefault="00F52B22" w:rsidP="00BF1A5A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52B22" w:rsidRDefault="00F52B22" w:rsidP="00BF1A5A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52B22" w:rsidRDefault="00F52B22" w:rsidP="00BF1A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F52B22" w:rsidRPr="00011E42" w:rsidRDefault="00F52B22" w:rsidP="00BF1A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F52B22" w:rsidTr="00BF1A5A">
        <w:trPr>
          <w:trHeight w:val="1000"/>
        </w:trPr>
        <w:tc>
          <w:tcPr>
            <w:tcW w:w="459" w:type="dxa"/>
            <w:shd w:val="clear" w:color="auto" w:fill="auto"/>
          </w:tcPr>
          <w:p w:rsidR="00F52B22" w:rsidRPr="00032275" w:rsidRDefault="00F52B22" w:rsidP="00BF1A5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F52B22" w:rsidRPr="001E50A0" w:rsidRDefault="00F52B22" w:rsidP="00BF1A5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4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F52B22" w:rsidRPr="001E50A0" w:rsidRDefault="00F52B22" w:rsidP="00BF1A5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ловой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F52B22" w:rsidRDefault="00F52B22" w:rsidP="00BF1A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F52B22" w:rsidRPr="00EC5B6F" w:rsidRDefault="00F52B22" w:rsidP="00BF1A5A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F52B22" w:rsidRDefault="00F52B22" w:rsidP="00BF1A5A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F52B22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назад;</w:t>
            </w:r>
          </w:p>
          <w:p w:rsidR="00F52B22" w:rsidRPr="006A6A41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F52B22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</w:t>
            </w:r>
            <w:r w:rsidRPr="006A6A41">
              <w:rPr>
                <w:sz w:val="20"/>
                <w:szCs w:val="20"/>
              </w:rPr>
              <w:t>;</w:t>
            </w:r>
          </w:p>
          <w:p w:rsidR="00F52B22" w:rsidRPr="006A6A41" w:rsidRDefault="00F52B22" w:rsidP="00BF1A5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F52B22" w:rsidRDefault="00F52B22" w:rsidP="00BF1A5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B208B6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Упражнения на статику. Каждое упражнение выполняется 4 подхода (40 сек работы через 20 сек отдыха). Порядок: выполнять упражнения по очереди (от </w:t>
            </w:r>
            <w:r>
              <w:rPr>
                <w:sz w:val="20"/>
                <w:szCs w:val="20"/>
              </w:rPr>
              <w:t>1</w:t>
            </w:r>
            <w:r w:rsidRPr="00065226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5</w:t>
            </w:r>
            <w:r w:rsidRPr="00065226">
              <w:rPr>
                <w:sz w:val="20"/>
                <w:szCs w:val="20"/>
              </w:rPr>
              <w:t>), только закончив все подходы одного упражнения переход к следующему. Отдых между упражнениями 2 минуты.</w:t>
            </w:r>
          </w:p>
          <w:p w:rsidR="00F52B22" w:rsidRPr="00065226" w:rsidRDefault="00F52B22" w:rsidP="00BF1A5A">
            <w:pPr>
              <w:numPr>
                <w:ilvl w:val="0"/>
                <w:numId w:val="12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прогиб в спине;</w:t>
            </w:r>
          </w:p>
          <w:p w:rsidR="00F52B22" w:rsidRPr="00065226" w:rsidRDefault="00F52B22" w:rsidP="00BF1A5A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тульчик;</w:t>
            </w:r>
          </w:p>
          <w:p w:rsidR="00F52B22" w:rsidRDefault="00F52B22" w:rsidP="00BF1A5A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:rsidR="00F52B22" w:rsidRDefault="00F52B22" w:rsidP="00BF1A5A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:rsidR="00F52B22" w:rsidRDefault="00F52B22" w:rsidP="00BF1A5A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;</w:t>
            </w:r>
          </w:p>
          <w:p w:rsidR="00F52B22" w:rsidRDefault="00F52B22" w:rsidP="00BF1A5A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второй стороне;</w:t>
            </w:r>
          </w:p>
          <w:p w:rsidR="00F52B22" w:rsidRPr="00B208B6" w:rsidRDefault="00F52B22" w:rsidP="00BF1A5A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52B22" w:rsidRDefault="00F52B22" w:rsidP="00BF1A5A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52B22" w:rsidRDefault="00F52B22" w:rsidP="00BF1A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F52B22" w:rsidRDefault="00F52B22" w:rsidP="00BF1A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F52B22" w:rsidRPr="001E50A0" w:rsidTr="00BF1A5A">
        <w:trPr>
          <w:trHeight w:val="567"/>
        </w:trPr>
        <w:tc>
          <w:tcPr>
            <w:tcW w:w="459" w:type="dxa"/>
            <w:shd w:val="clear" w:color="auto" w:fill="auto"/>
          </w:tcPr>
          <w:p w:rsidR="00F52B22" w:rsidRPr="00032275" w:rsidRDefault="00F52B22" w:rsidP="00BF1A5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F52B22" w:rsidRDefault="00F52B22" w:rsidP="00BF1A5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  <w:bookmarkStart w:id="0" w:name="_GoBack"/>
            <w:bookmarkEnd w:id="0"/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F52B22" w:rsidRPr="001E50A0" w:rsidRDefault="00F52B22" w:rsidP="00BF1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:rsidR="00FE49BD" w:rsidRDefault="00FE49BD" w:rsidP="00D513B4">
      <w:pPr>
        <w:rPr>
          <w:sz w:val="22"/>
          <w:szCs w:val="22"/>
        </w:rPr>
      </w:pPr>
    </w:p>
    <w:p w:rsidR="001637BB" w:rsidRPr="001637BB" w:rsidRDefault="001637BB" w:rsidP="00096081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0"/>
        </w:rPr>
      </w:pPr>
      <w:r w:rsidRPr="001637BB">
        <w:rPr>
          <w:sz w:val="28"/>
          <w:szCs w:val="28"/>
        </w:rPr>
        <w:tab/>
      </w:r>
    </w:p>
    <w:p w:rsidR="004C3BBC" w:rsidRDefault="004C3BBC" w:rsidP="001637BB">
      <w:pPr>
        <w:rPr>
          <w:sz w:val="22"/>
          <w:szCs w:val="22"/>
        </w:rPr>
      </w:pP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A5DAC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26062D"/>
    <w:rsid w:val="00012115"/>
    <w:rsid w:val="00016DC6"/>
    <w:rsid w:val="00026A57"/>
    <w:rsid w:val="00030C25"/>
    <w:rsid w:val="00032275"/>
    <w:rsid w:val="00061895"/>
    <w:rsid w:val="00065226"/>
    <w:rsid w:val="0006661C"/>
    <w:rsid w:val="0007074D"/>
    <w:rsid w:val="00073D7B"/>
    <w:rsid w:val="00096081"/>
    <w:rsid w:val="000A4AA3"/>
    <w:rsid w:val="000F529B"/>
    <w:rsid w:val="001216C0"/>
    <w:rsid w:val="00125463"/>
    <w:rsid w:val="001637BB"/>
    <w:rsid w:val="001B7022"/>
    <w:rsid w:val="001D0CC0"/>
    <w:rsid w:val="001E4D6E"/>
    <w:rsid w:val="001E50A0"/>
    <w:rsid w:val="002041F1"/>
    <w:rsid w:val="002232D1"/>
    <w:rsid w:val="0023537B"/>
    <w:rsid w:val="0026062D"/>
    <w:rsid w:val="002640C3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71F39"/>
    <w:rsid w:val="003868BC"/>
    <w:rsid w:val="003A3C9B"/>
    <w:rsid w:val="003B6E27"/>
    <w:rsid w:val="003E567B"/>
    <w:rsid w:val="00406525"/>
    <w:rsid w:val="004801A9"/>
    <w:rsid w:val="004B151E"/>
    <w:rsid w:val="004B179B"/>
    <w:rsid w:val="004C3BBC"/>
    <w:rsid w:val="004F1BCD"/>
    <w:rsid w:val="004F7A50"/>
    <w:rsid w:val="005005D3"/>
    <w:rsid w:val="00502BDC"/>
    <w:rsid w:val="00537097"/>
    <w:rsid w:val="005560A8"/>
    <w:rsid w:val="00592A7B"/>
    <w:rsid w:val="005D2ECA"/>
    <w:rsid w:val="005D71A3"/>
    <w:rsid w:val="00683314"/>
    <w:rsid w:val="006A6A41"/>
    <w:rsid w:val="006B66B4"/>
    <w:rsid w:val="006C29D4"/>
    <w:rsid w:val="006E5939"/>
    <w:rsid w:val="00710F03"/>
    <w:rsid w:val="00730CC3"/>
    <w:rsid w:val="007339B5"/>
    <w:rsid w:val="0075551C"/>
    <w:rsid w:val="007915B4"/>
    <w:rsid w:val="0079455E"/>
    <w:rsid w:val="007E1612"/>
    <w:rsid w:val="007F700D"/>
    <w:rsid w:val="008A1614"/>
    <w:rsid w:val="00901BB6"/>
    <w:rsid w:val="009250A6"/>
    <w:rsid w:val="00933F23"/>
    <w:rsid w:val="00940A64"/>
    <w:rsid w:val="00946065"/>
    <w:rsid w:val="00990EC3"/>
    <w:rsid w:val="00992334"/>
    <w:rsid w:val="009A10F9"/>
    <w:rsid w:val="009C4B3D"/>
    <w:rsid w:val="009D7D9C"/>
    <w:rsid w:val="00A44B04"/>
    <w:rsid w:val="00A47698"/>
    <w:rsid w:val="00A60D34"/>
    <w:rsid w:val="00AD6B57"/>
    <w:rsid w:val="00AE36D4"/>
    <w:rsid w:val="00B074DB"/>
    <w:rsid w:val="00B208B6"/>
    <w:rsid w:val="00B27207"/>
    <w:rsid w:val="00B35D24"/>
    <w:rsid w:val="00B82E14"/>
    <w:rsid w:val="00BD1402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D02DB3"/>
    <w:rsid w:val="00D513B4"/>
    <w:rsid w:val="00D5288E"/>
    <w:rsid w:val="00D57076"/>
    <w:rsid w:val="00D57DE7"/>
    <w:rsid w:val="00DA1235"/>
    <w:rsid w:val="00DA6450"/>
    <w:rsid w:val="00DF5AA5"/>
    <w:rsid w:val="00E25EE2"/>
    <w:rsid w:val="00E31CCA"/>
    <w:rsid w:val="00EB02D7"/>
    <w:rsid w:val="00EC5B6F"/>
    <w:rsid w:val="00EF01A9"/>
    <w:rsid w:val="00EF0489"/>
    <w:rsid w:val="00F126AD"/>
    <w:rsid w:val="00F52B22"/>
    <w:rsid w:val="00F7270C"/>
    <w:rsid w:val="00F777D7"/>
    <w:rsid w:val="00F81414"/>
    <w:rsid w:val="00F95447"/>
    <w:rsid w:val="00FD28AE"/>
    <w:rsid w:val="00FD5766"/>
    <w:rsid w:val="00FE49BD"/>
    <w:rsid w:val="00FF3539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3631C4-A027-4A77-9684-1EEB657D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51AD-0D73-42EF-8C10-FDD0FE8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ладимир</cp:lastModifiedBy>
  <cp:revision>5</cp:revision>
  <cp:lastPrinted>2018-10-26T06:12:00Z</cp:lastPrinted>
  <dcterms:created xsi:type="dcterms:W3CDTF">2020-04-08T18:29:00Z</dcterms:created>
  <dcterms:modified xsi:type="dcterms:W3CDTF">2020-05-11T21:58:00Z</dcterms:modified>
</cp:coreProperties>
</file>